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FF6668" w:rsidRPr="00FF6668" w:rsidRDefault="00FF6668" w:rsidP="00FF666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F7FBB" w:rsidRPr="0056388B" w:rsidRDefault="00FF6668" w:rsidP="000D1AE4">
            <w:pPr>
              <w:rPr>
                <w:rFonts w:asciiTheme="majorHAnsi" w:hAnsiTheme="majorHAnsi"/>
                <w:sz w:val="22"/>
                <w:szCs w:val="22"/>
              </w:rPr>
            </w:pPr>
            <w:r w:rsidRPr="00FF666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 w:rsidRPr="000D1AE4">
              <w:rPr>
                <w:rFonts w:asciiTheme="majorHAnsi" w:hAnsiTheme="majorHAnsi"/>
                <w:sz w:val="22"/>
                <w:szCs w:val="22"/>
              </w:rPr>
              <w:t>The Supply, Installation and Maintenance of an electric perimeter fence which will act as an intrusion detection system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0D1AE4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>RFP No: 3123/30/06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6388B" w:rsidRDefault="000D1AE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6388B" w:rsidRDefault="000D1AE4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6388B" w:rsidRDefault="000D1AE4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6388B" w:rsidRDefault="00FF666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DF458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DF458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F458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D2D81" w:rsidRDefault="0056388B" w:rsidP="006D2D81">
            <w:r>
              <w:t xml:space="preserve">Date: </w:t>
            </w:r>
            <w:r w:rsidR="00FF6668">
              <w:t>Fri</w:t>
            </w:r>
            <w:r w:rsidR="00DF4584">
              <w:t>d</w:t>
            </w:r>
            <w:r w:rsidR="006D2D81">
              <w:t>ay,</w:t>
            </w:r>
            <w:r w:rsidR="00DF4584">
              <w:t xml:space="preserve"> 2</w:t>
            </w:r>
            <w:r w:rsidR="000D1AE4">
              <w:t>3</w:t>
            </w:r>
            <w:r w:rsidR="006D2D81">
              <w:t xml:space="preserve">  </w:t>
            </w:r>
            <w:r w:rsidR="000D1AE4">
              <w:t>June</w:t>
            </w:r>
            <w:r w:rsidR="00DF4584">
              <w:t xml:space="preserve"> 2017</w:t>
            </w:r>
          </w:p>
          <w:p w:rsidR="007C090B" w:rsidRPr="007B19DB" w:rsidRDefault="007C090B" w:rsidP="006D2D81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B19DB" w:rsidRDefault="0056388B" w:rsidP="000D1AE4">
            <w:pPr>
              <w:rPr>
                <w:highlight w:val="yellow"/>
              </w:rPr>
            </w:pPr>
            <w:r w:rsidRPr="0056388B">
              <w:t xml:space="preserve">Time: </w:t>
            </w:r>
            <w:r w:rsidR="00DF4584" w:rsidRPr="00DF4584">
              <w:t>1</w:t>
            </w:r>
            <w:r w:rsidR="000D1AE4">
              <w:t>1</w:t>
            </w:r>
            <w:r w:rsidR="00DF4584" w:rsidRPr="00DF4584">
              <w:t>h</w:t>
            </w:r>
            <w:r w:rsidR="000D1AE4">
              <w:t>3</w:t>
            </w:r>
            <w:r w:rsidR="00DF4584" w:rsidRPr="00DF4584">
              <w:t>0 – 1</w:t>
            </w:r>
            <w:r w:rsidR="000D1AE4">
              <w:t>2</w:t>
            </w:r>
            <w:r w:rsidR="00DF4584" w:rsidRPr="00DF4584">
              <w:t>h3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D1AE4" w:rsidRPr="007B19DB" w:rsidRDefault="00FF6668" w:rsidP="000D1AE4">
            <w:r>
              <w:t xml:space="preserve">CSIR </w:t>
            </w:r>
            <w:bookmarkStart w:id="0" w:name="_GoBack"/>
            <w:bookmarkEnd w:id="0"/>
            <w:r w:rsidR="000D1AE4" w:rsidRPr="000D1AE4">
              <w:t xml:space="preserve">Implementation Unit, </w:t>
            </w:r>
            <w:proofErr w:type="spellStart"/>
            <w:r w:rsidR="000D1AE4" w:rsidRPr="000D1AE4">
              <w:t>Cnr</w:t>
            </w:r>
            <w:proofErr w:type="spellEnd"/>
            <w:r w:rsidR="000D1AE4" w:rsidRPr="000D1AE4">
              <w:t>. Rustenburg and Carlow Roads, Johannesburg</w:t>
            </w:r>
          </w:p>
          <w:p w:rsidR="007C090B" w:rsidRPr="007B19DB" w:rsidRDefault="007C090B" w:rsidP="006D2D81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3D2E32"/>
    <w:rsid w:val="00444706"/>
    <w:rsid w:val="00523A57"/>
    <w:rsid w:val="00551DCA"/>
    <w:rsid w:val="0056388B"/>
    <w:rsid w:val="00564577"/>
    <w:rsid w:val="005F6863"/>
    <w:rsid w:val="0065442E"/>
    <w:rsid w:val="006D26DE"/>
    <w:rsid w:val="006D2D81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24D1A"/>
    <w:rsid w:val="00A15DEA"/>
    <w:rsid w:val="00AF7B8A"/>
    <w:rsid w:val="00B438C2"/>
    <w:rsid w:val="00BB65C3"/>
    <w:rsid w:val="00BC287D"/>
    <w:rsid w:val="00C234E2"/>
    <w:rsid w:val="00C34A70"/>
    <w:rsid w:val="00CA4F63"/>
    <w:rsid w:val="00CF7D7C"/>
    <w:rsid w:val="00D1241C"/>
    <w:rsid w:val="00DF4584"/>
    <w:rsid w:val="00E41BEF"/>
    <w:rsid w:val="00E57483"/>
    <w:rsid w:val="00ED04DC"/>
    <w:rsid w:val="00F077DB"/>
    <w:rsid w:val="00F1436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7CBE-EB74-4296-9DF4-74457AD5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6-13T13:23:00Z</dcterms:created>
  <dcterms:modified xsi:type="dcterms:W3CDTF">2017-06-13T13:23:00Z</dcterms:modified>
</cp:coreProperties>
</file>